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5564CFA" w:rsidR="00EE5D0B" w:rsidRDefault="00CF75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AD3F5E0">
                <wp:simplePos x="0" y="0"/>
                <wp:positionH relativeFrom="column">
                  <wp:posOffset>5133975</wp:posOffset>
                </wp:positionH>
                <wp:positionV relativeFrom="paragraph">
                  <wp:posOffset>4342765</wp:posOffset>
                </wp:positionV>
                <wp:extent cx="3736975" cy="1743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52C3F92" w:rsidR="008267C3" w:rsidRPr="0000474D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A94A46"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May</w:t>
                            </w:r>
                            <w:r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A94A46"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19th</w:t>
                            </w:r>
                          </w:p>
                          <w:p w14:paraId="3C7475E4" w14:textId="20791245" w:rsidR="00CF754E" w:rsidRDefault="00CF754E" w:rsidP="00CF754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5ADB9015" w14:textId="02B5282E" w:rsidR="00CF754E" w:rsidRDefault="00CF754E" w:rsidP="00CF754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893D45" w:rsidRPr="00A06C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3D03D396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USERNAME:</w:t>
                            </w:r>
                            <w:r w:rsidR="00781C6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1C6B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member group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18194D84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41.95pt;width:294.2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" filled="f" stroked="f" strokeweight=".5pt">
                <v:textbox>
                  <w:txbxContent>
                    <w:p w14:paraId="571E5F8D" w14:textId="552C3F92" w:rsidR="008267C3" w:rsidRPr="0000474D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A94A46"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May</w:t>
                      </w:r>
                      <w:r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A94A46"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19th</w:t>
                      </w:r>
                    </w:p>
                    <w:p w14:paraId="3C7475E4" w14:textId="20791245" w:rsidR="00CF754E" w:rsidRDefault="00CF754E" w:rsidP="00CF754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800-633-3353</w:t>
                      </w:r>
                    </w:p>
                    <w:p w14:paraId="5ADB9015" w14:textId="02B5282E" w:rsidR="00CF754E" w:rsidRDefault="00CF754E" w:rsidP="00CF754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893D45" w:rsidRPr="00A06C0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3D03D396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USERNAME:</w:t>
                      </w:r>
                      <w:r w:rsidR="00781C6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 </w:t>
                      </w:r>
                      <w:r w:rsidR="00781C6B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member group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18194D84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15E6F4A">
                <wp:simplePos x="0" y="0"/>
                <wp:positionH relativeFrom="column">
                  <wp:posOffset>5133975</wp:posOffset>
                </wp:positionH>
                <wp:positionV relativeFrom="paragraph">
                  <wp:posOffset>6123305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D17CAFC" w:rsidR="00EE5D0B" w:rsidRPr="00EA7819" w:rsidRDefault="00EA781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781C6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D4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82.15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" filled="f" stroked="f" strokeweight=".5pt">
                <v:textbox>
                  <w:txbxContent>
                    <w:p w14:paraId="2B6D32FD" w14:textId="4D17CAFC" w:rsidR="00EE5D0B" w:rsidRPr="00EA7819" w:rsidRDefault="00EA781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781C6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893D4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00474D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8B85BC7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65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F70DC3A">
                <wp:simplePos x="0" y="0"/>
                <wp:positionH relativeFrom="column">
                  <wp:posOffset>3739515</wp:posOffset>
                </wp:positionH>
                <wp:positionV relativeFrom="paragraph">
                  <wp:posOffset>2109884</wp:posOffset>
                </wp:positionV>
                <wp:extent cx="4215130" cy="8807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1C808D8" w:rsidR="00EE5D0B" w:rsidRPr="00075F65" w:rsidRDefault="00A94A46" w:rsidP="00075F65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075F6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Accepting Aging: </w:t>
                            </w:r>
                            <w:r w:rsidRPr="00075F6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  <w:br/>
                              <w:t xml:space="preserve">Yourself and Oth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45pt;margin-top:166.15pt;width:331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yw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" filled="f" stroked="f">
                <v:textbox>
                  <w:txbxContent>
                    <w:p w14:paraId="0AB80B03" w14:textId="41C808D8" w:rsidR="00EE5D0B" w:rsidRPr="00075F65" w:rsidRDefault="00A94A46" w:rsidP="00075F65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</w:pPr>
                      <w:r w:rsidRPr="00075F65"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  <w:t xml:space="preserve">Accepting Aging: </w:t>
                      </w:r>
                      <w:r w:rsidRPr="00075F65"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  <w:br/>
                        <w:t xml:space="preserve">Yourself and Oth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3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CE0E6C2">
                <wp:simplePos x="0" y="0"/>
                <wp:positionH relativeFrom="column">
                  <wp:posOffset>5129561</wp:posOffset>
                </wp:positionH>
                <wp:positionV relativeFrom="paragraph">
                  <wp:posOffset>3189249</wp:posOffset>
                </wp:positionV>
                <wp:extent cx="3797935" cy="13157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00474D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0795ACE4" w14:textId="77777777" w:rsidR="00C503A2" w:rsidRPr="00C503A2" w:rsidRDefault="00C503A2" w:rsidP="00C503A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03A2"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  <w:t>As we notice physical and mental changes in our parents or older loved ones, it can cause us to contemplate our own aging. In this session, we will look at "normal" age-related changes and also identify ways for you to come to terms with your own aging.</w:t>
                            </w:r>
                          </w:p>
                          <w:p w14:paraId="5EAA7984" w14:textId="65D3C0BB" w:rsidR="00EE5D0B" w:rsidRDefault="00EE5D0B" w:rsidP="00C503A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1.1pt;width:299.05pt;height:10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00474D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  <w:t>ONLINE SEMINAR</w:t>
                      </w:r>
                    </w:p>
                    <w:p w14:paraId="0795ACE4" w14:textId="77777777" w:rsidR="00C503A2" w:rsidRPr="00C503A2" w:rsidRDefault="00C503A2" w:rsidP="00C503A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</w:pPr>
                      <w:r w:rsidRPr="00C503A2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  <w:t>As we notice physical and mental changes in our parents or older loved ones, it can cause us to contemplate our own aging. In this session, we will look at "normal" age-r</w:t>
                      </w:r>
                      <w:bookmarkStart w:id="1" w:name="_GoBack"/>
                      <w:bookmarkEnd w:id="1"/>
                      <w:r w:rsidRPr="00C503A2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  <w:t>elated changes and also identify ways for you to come to terms with your own aging.</w:t>
                      </w:r>
                    </w:p>
                    <w:p w14:paraId="5EAA7984" w14:textId="65D3C0BB" w:rsidR="00EE5D0B" w:rsidRDefault="00EE5D0B" w:rsidP="00C503A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01BC1A8A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08C7129" w:rsidR="00A4732C" w:rsidRDefault="00893D45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E031D" wp14:editId="6D998790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08C7129" w:rsidR="00A4732C" w:rsidRDefault="00893D45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E031D" wp14:editId="6D998790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E14D3D4" w:rsidR="00EE5D0B" w:rsidRPr="00EE5D0B" w:rsidRDefault="00A94A4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4E14D3D4" w:rsidR="00EE5D0B" w:rsidRPr="00EE5D0B" w:rsidRDefault="00A94A4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474D"/>
    <w:rsid w:val="000153C7"/>
    <w:rsid w:val="0001710B"/>
    <w:rsid w:val="00075F65"/>
    <w:rsid w:val="000A019D"/>
    <w:rsid w:val="001D0781"/>
    <w:rsid w:val="00297409"/>
    <w:rsid w:val="00334600"/>
    <w:rsid w:val="003A00C4"/>
    <w:rsid w:val="003C3FCE"/>
    <w:rsid w:val="00433A0D"/>
    <w:rsid w:val="004478BD"/>
    <w:rsid w:val="00472E3A"/>
    <w:rsid w:val="00473A9F"/>
    <w:rsid w:val="004A3567"/>
    <w:rsid w:val="004E1A6F"/>
    <w:rsid w:val="005127BC"/>
    <w:rsid w:val="00600DA9"/>
    <w:rsid w:val="00612BA4"/>
    <w:rsid w:val="00681488"/>
    <w:rsid w:val="006876E9"/>
    <w:rsid w:val="006B4AC9"/>
    <w:rsid w:val="006E38CF"/>
    <w:rsid w:val="00724105"/>
    <w:rsid w:val="00766B99"/>
    <w:rsid w:val="007779E9"/>
    <w:rsid w:val="00781C6B"/>
    <w:rsid w:val="007D2C87"/>
    <w:rsid w:val="008267C3"/>
    <w:rsid w:val="00893D45"/>
    <w:rsid w:val="008E0D19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CF754E"/>
    <w:rsid w:val="00D06A25"/>
    <w:rsid w:val="00D112F9"/>
    <w:rsid w:val="00DB5DFF"/>
    <w:rsid w:val="00EA7819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7477E-0AB3-433B-B649-9C9EB1A1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4-24T19:12:00Z</dcterms:created>
  <dcterms:modified xsi:type="dcterms:W3CDTF">2020-04-24T19:12:00Z</dcterms:modified>
</cp:coreProperties>
</file>